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4  西方法哲学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4  西方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92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文显法学文选  卷4  西方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